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EFE89" w14:textId="77777777" w:rsidR="00B91F31" w:rsidRPr="00594A8C" w:rsidRDefault="00B91F31" w:rsidP="00B91F31">
      <w:pPr>
        <w:pStyle w:val="Heading1"/>
        <w:jc w:val="center"/>
        <w:rPr>
          <w:noProof/>
          <w:lang w:val="ru-RU"/>
        </w:rPr>
      </w:pPr>
      <w:r w:rsidRPr="00B91F31">
        <w:rPr>
          <w:noProof/>
          <w:sz w:val="52"/>
          <w:lang w:val="bg-BG"/>
        </w:rPr>
        <w:t>Упражнение</w:t>
      </w:r>
      <w:r w:rsidRPr="00594A8C">
        <w:rPr>
          <w:noProof/>
          <w:sz w:val="52"/>
          <w:lang w:val="ru-RU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594A8C">
        <w:rPr>
          <w:noProof/>
          <w:lang w:val="ru-RU"/>
        </w:rPr>
        <w:t xml:space="preserve"> </w:t>
      </w:r>
    </w:p>
    <w:p w14:paraId="06694339" w14:textId="0F401543" w:rsidR="00594A8C" w:rsidRPr="00594A8C" w:rsidRDefault="00594A8C" w:rsidP="00594A8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787A58">
        <w:rPr>
          <w:lang w:val="ru-RU"/>
        </w:rPr>
        <w:instrText xml:space="preserve"> "</w:instrText>
      </w:r>
      <w:r w:rsidR="00000000">
        <w:instrText>https</w:instrText>
      </w:r>
      <w:r w:rsidR="00000000" w:rsidRPr="00787A58">
        <w:rPr>
          <w:lang w:val="ru-RU"/>
        </w:rPr>
        <w:instrText>://</w:instrText>
      </w:r>
      <w:r w:rsidR="00000000">
        <w:instrText>judge</w:instrText>
      </w:r>
      <w:r w:rsidR="00000000" w:rsidRPr="00787A58">
        <w:rPr>
          <w:lang w:val="ru-RU"/>
        </w:rPr>
        <w:instrText>.</w:instrText>
      </w:r>
      <w:r w:rsidR="00000000">
        <w:instrText>softuni</w:instrText>
      </w:r>
      <w:r w:rsidR="00000000" w:rsidRPr="00787A58">
        <w:rPr>
          <w:lang w:val="ru-RU"/>
        </w:rPr>
        <w:instrText>.</w:instrText>
      </w:r>
      <w:r w:rsidR="00000000">
        <w:instrText>org</w:instrText>
      </w:r>
      <w:r w:rsidR="00000000" w:rsidRPr="00787A58">
        <w:rPr>
          <w:lang w:val="ru-RU"/>
        </w:rPr>
        <w:instrText>/</w:instrText>
      </w:r>
      <w:r w:rsidR="00000000">
        <w:instrText>Contests</w:instrText>
      </w:r>
      <w:r w:rsidR="00000000" w:rsidRPr="00787A58">
        <w:rPr>
          <w:lang w:val="ru-RU"/>
        </w:rPr>
        <w:instrText>/</w:instrText>
      </w:r>
      <w:r w:rsidR="00000000">
        <w:instrText>Practice</w:instrText>
      </w:r>
      <w:r w:rsidR="00000000" w:rsidRPr="00787A58">
        <w:rPr>
          <w:lang w:val="ru-RU"/>
        </w:rPr>
        <w:instrText>/</w:instrText>
      </w:r>
      <w:r w:rsidR="00000000">
        <w:instrText>Index</w:instrText>
      </w:r>
      <w:r w:rsidR="00000000" w:rsidRPr="00787A58">
        <w:rPr>
          <w:lang w:val="ru-RU"/>
        </w:rPr>
        <w:instrText>/4604" \</w:instrText>
      </w:r>
      <w:r w:rsidR="00000000">
        <w:instrText>l</w:instrText>
      </w:r>
      <w:r w:rsidR="00000000" w:rsidRPr="00787A58">
        <w:rPr>
          <w:lang w:val="ru-RU"/>
        </w:rPr>
        <w:instrText xml:space="preserve"> "0"</w:instrText>
      </w:r>
      <w:r w:rsidR="00000000">
        <w:fldChar w:fldCharType="separate"/>
      </w:r>
      <w:r w:rsidRPr="00594A8C">
        <w:rPr>
          <w:rStyle w:val="Hyperlink"/>
          <w:lang w:val="ru-RU"/>
        </w:rPr>
        <w:t>https://judge.softuni.org/Contests/Practice/Index/4604#0</w:t>
      </w:r>
      <w:r w:rsidR="00000000">
        <w:rPr>
          <w:rStyle w:val="Hyperlink"/>
          <w:lang w:val="ru-RU"/>
        </w:rPr>
        <w:fldChar w:fldCharType="end"/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778FFAFF" w:rsidR="008B7BF7" w:rsidRDefault="00B16D60" w:rsidP="00F01058">
      <w:pPr>
        <w:rPr>
          <w:lang w:val="bg-BG"/>
        </w:rPr>
      </w:pPr>
      <w:r>
        <w:rPr>
          <w:lang w:val="bg-BG"/>
        </w:rPr>
        <w:t>В ресурсите е даден скрипт за б</w:t>
      </w:r>
      <w:r w:rsidR="008B7BF7">
        <w:rPr>
          <w:lang w:val="bg-BG"/>
        </w:rPr>
        <w:t xml:space="preserve">аза данни </w:t>
      </w:r>
      <w:r w:rsidR="008B7BF7" w:rsidRPr="008B7BF7">
        <w:rPr>
          <w:rFonts w:ascii="Consolas" w:hAnsi="Consolas"/>
          <w:b/>
          <w:bCs/>
        </w:rPr>
        <w:t>SoftUni</w:t>
      </w:r>
      <w:r>
        <w:rPr>
          <w:lang w:val="ru-RU"/>
        </w:rPr>
        <w:t xml:space="preserve">, </w:t>
      </w:r>
      <w:r w:rsidR="00964530">
        <w:rPr>
          <w:lang w:val="ru-RU"/>
        </w:rPr>
        <w:t xml:space="preserve">която </w:t>
      </w:r>
      <w:r w:rsidR="008B7BF7">
        <w:rPr>
          <w:lang w:val="bg-BG"/>
        </w:rPr>
        <w:t xml:space="preserve">съдържа </w:t>
      </w:r>
      <w:r w:rsidR="008B7BF7" w:rsidRPr="008B7BF7">
        <w:rPr>
          <w:b/>
          <w:bCs/>
          <w:lang w:val="bg-BG"/>
        </w:rPr>
        <w:t>6</w:t>
      </w:r>
      <w:r w:rsidR="008B7BF7">
        <w:rPr>
          <w:lang w:val="bg-BG"/>
        </w:rPr>
        <w:t xml:space="preserve"> таблици:</w:t>
      </w:r>
    </w:p>
    <w:p w14:paraId="08FD35DD" w14:textId="1051EAF1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Addresses</w:t>
      </w:r>
    </w:p>
    <w:p w14:paraId="197295C5" w14:textId="7640CA8C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Departments</w:t>
      </w:r>
    </w:p>
    <w:p w14:paraId="638AB913" w14:textId="2F803CA0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</w:t>
      </w:r>
    </w:p>
    <w:p w14:paraId="3CDF6A0D" w14:textId="41FA4377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Projects</w:t>
      </w:r>
    </w:p>
    <w:p w14:paraId="132CFACE" w14:textId="38F88D84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Projects</w:t>
      </w:r>
    </w:p>
    <w:p w14:paraId="3A00A861" w14:textId="3D307843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Towns</w:t>
      </w:r>
    </w:p>
    <w:p w14:paraId="30B2671D" w14:textId="1DA25F61" w:rsidR="008B7BF7" w:rsidRPr="00AF38D1" w:rsidRDefault="00AF38D1" w:rsidP="008B7BF7">
      <w:r>
        <w:rPr>
          <w:lang w:val="bg-BG"/>
        </w:rPr>
        <w:t xml:space="preserve">Копирайте скрипта от ресурсния файл </w:t>
      </w:r>
      <w:r w:rsidRPr="00125D6E">
        <w:rPr>
          <w:lang w:val="ru-RU"/>
        </w:rPr>
        <w:t>"</w:t>
      </w:r>
      <w:proofErr w:type="spellStart"/>
      <w:r w:rsidRPr="00AF38D1">
        <w:rPr>
          <w:b/>
          <w:bCs/>
        </w:rPr>
        <w:t>SoftUni</w:t>
      </w:r>
      <w:proofErr w:type="spellEnd"/>
      <w:r w:rsidRPr="00125D6E">
        <w:rPr>
          <w:b/>
          <w:bCs/>
          <w:lang w:val="ru-RU"/>
        </w:rPr>
        <w:t>.</w:t>
      </w:r>
      <w:proofErr w:type="spellStart"/>
      <w:r w:rsidRPr="00AF38D1">
        <w:rPr>
          <w:b/>
          <w:bCs/>
        </w:rPr>
        <w:t>sql</w:t>
      </w:r>
      <w:proofErr w:type="spellEnd"/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0D1E4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A30363E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25400" t="25400" r="36830" b="425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EA8D7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" filled="f" strokecolor="#0432ff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C827C" w14:textId="77777777" w:rsidR="00787A58" w:rsidRDefault="002E636E" w:rsidP="00787A58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1998A51A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25400" t="2540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53DC8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" filled="f" strokecolor="#0432ff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7C39BA89">
            <wp:extent cx="6126196" cy="4330313"/>
            <wp:effectExtent l="19050" t="19050" r="27305" b="13335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532" cy="4341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F3496DD" w:rsidR="00AF38D1" w:rsidRPr="00125D6E" w:rsidRDefault="001E5F5D" w:rsidP="00787A58">
      <w:pPr>
        <w:rPr>
          <w:rFonts w:cstheme="minorHAnsi"/>
          <w:lang w:val="ru-RU"/>
        </w:rPr>
      </w:pPr>
      <w:r>
        <w:rPr>
          <w:lang w:val="bg-BG"/>
        </w:rPr>
        <w:t xml:space="preserve">За да се уверите, че базата данни </w:t>
      </w:r>
      <w:r w:rsidRPr="001E5F5D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>е създадена</w:t>
      </w:r>
      <w:r w:rsidRPr="00125D6E">
        <w:rPr>
          <w:lang w:val="ru-RU"/>
        </w:rPr>
        <w:t xml:space="preserve">, </w:t>
      </w:r>
      <w:r>
        <w:rPr>
          <w:lang w:val="bg-BG"/>
        </w:rPr>
        <w:t xml:space="preserve">от </w:t>
      </w:r>
      <w:r w:rsidRPr="001E5F5D">
        <w:rPr>
          <w:rFonts w:ascii="Consolas" w:hAnsi="Consolas"/>
          <w:b/>
          <w:bCs/>
        </w:rPr>
        <w:t>Object</w:t>
      </w:r>
      <w:r w:rsidRPr="00125D6E">
        <w:rPr>
          <w:rFonts w:ascii="Consolas" w:hAnsi="Consolas"/>
          <w:b/>
          <w:bCs/>
          <w:lang w:val="ru-RU"/>
        </w:rPr>
        <w:t xml:space="preserve"> </w:t>
      </w:r>
      <w:r w:rsidRPr="001E5F5D">
        <w:rPr>
          <w:rFonts w:ascii="Consolas" w:hAnsi="Consolas"/>
          <w:b/>
          <w:bCs/>
        </w:rPr>
        <w:t>Explorer</w:t>
      </w:r>
      <w:r w:rsidR="007049A5" w:rsidRPr="00787A58">
        <w:rPr>
          <w:rFonts w:cstheme="minorHAnsi"/>
          <w:lang w:val="ru-RU"/>
        </w:rPr>
        <w:t>-</w:t>
      </w:r>
      <w:r w:rsidR="007049A5">
        <w:rPr>
          <w:rFonts w:cstheme="minorHAnsi"/>
          <w:lang w:val="bg-BG"/>
        </w:rPr>
        <w:t xml:space="preserve">а </w:t>
      </w:r>
      <w:r>
        <w:rPr>
          <w:rFonts w:cstheme="minorHAnsi"/>
          <w:lang w:val="bg-BG"/>
        </w:rPr>
        <w:t xml:space="preserve">в </w:t>
      </w:r>
      <w:r w:rsidRPr="00C34739">
        <w:rPr>
          <w:rFonts w:cstheme="minorHAnsi"/>
          <w:b/>
          <w:bCs/>
          <w:lang w:val="bg-BG"/>
        </w:rPr>
        <w:t>лявата част</w:t>
      </w:r>
      <w:r>
        <w:rPr>
          <w:rFonts w:cstheme="minorHAnsi"/>
          <w:lang w:val="bg-BG"/>
        </w:rPr>
        <w:t xml:space="preserve"> на екрана 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 w:rsidRPr="001E5F5D">
        <w:rPr>
          <w:rFonts w:ascii="Consolas" w:hAnsi="Consolas" w:cstheme="minorHAnsi"/>
          <w:b/>
          <w:bCs/>
        </w:rPr>
        <w:t>Databases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Ако не виждате </w:t>
      </w:r>
      <w:r w:rsidRPr="00125D6E">
        <w:rPr>
          <w:rFonts w:cstheme="minorHAnsi"/>
          <w:lang w:val="ru-RU"/>
        </w:rPr>
        <w:t>"</w:t>
      </w:r>
      <w:r w:rsidRPr="001E5F5D">
        <w:rPr>
          <w:rFonts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", </w:t>
      </w:r>
      <w:r>
        <w:rPr>
          <w:rFonts w:cstheme="minorHAnsi"/>
          <w:lang w:val="bg-BG"/>
        </w:rPr>
        <w:t>натиснете с десния бутон в</w:t>
      </w:r>
      <w:r w:rsidR="003C6153">
        <w:rPr>
          <w:rFonts w:cstheme="minorHAnsi"/>
          <w:lang w:val="bg-BG"/>
        </w:rPr>
        <w:t>ър</w:t>
      </w:r>
      <w:r>
        <w:rPr>
          <w:rFonts w:cstheme="minorHAnsi"/>
          <w:lang w:val="bg-BG"/>
        </w:rPr>
        <w:t xml:space="preserve">ху </w:t>
      </w:r>
      <w:r w:rsidRPr="001E5F5D">
        <w:rPr>
          <w:rFonts w:ascii="Consolas" w:hAnsi="Consolas" w:cstheme="minorHAnsi"/>
          <w:b/>
          <w:bCs/>
        </w:rPr>
        <w:t>Databases</w:t>
      </w:r>
      <w:r>
        <w:rPr>
          <w:rFonts w:cstheme="minorHAnsi"/>
          <w:lang w:val="bg-BG"/>
        </w:rPr>
        <w:t xml:space="preserve"> и </w:t>
      </w:r>
      <w:r>
        <w:rPr>
          <w:rFonts w:cstheme="minorHAnsi"/>
          <w:lang w:val="bg-BG"/>
        </w:rPr>
        <w:lastRenderedPageBreak/>
        <w:t xml:space="preserve">след това </w:t>
      </w:r>
      <w:r w:rsidRPr="00125D6E">
        <w:rPr>
          <w:rFonts w:ascii="Consolas" w:hAnsi="Consolas" w:cstheme="minorHAnsi"/>
          <w:lang w:val="ru-RU"/>
        </w:rPr>
        <w:t>[</w:t>
      </w:r>
      <w:r w:rsidRPr="001E5F5D">
        <w:rPr>
          <w:rFonts w:ascii="Consolas" w:hAnsi="Consolas" w:cstheme="minorHAnsi"/>
          <w:b/>
          <w:bCs/>
        </w:rPr>
        <w:t>Refresh</w:t>
      </w:r>
      <w:r w:rsidRPr="00125D6E">
        <w:rPr>
          <w:rFonts w:ascii="Consolas" w:hAnsi="Consolas" w:cstheme="minorHAnsi"/>
          <w:lang w:val="ru-RU"/>
        </w:rPr>
        <w:t>]</w:t>
      </w:r>
      <w:r>
        <w:rPr>
          <w:rFonts w:cstheme="minorHAnsi"/>
          <w:lang w:val="bg-BG"/>
        </w:rPr>
        <w:t xml:space="preserve">. </w:t>
      </w:r>
      <w:r w:rsidR="002E636E">
        <w:rPr>
          <w:rFonts w:cstheme="minorHAnsi"/>
          <w:lang w:val="bg-BG"/>
        </w:rPr>
        <w:t xml:space="preserve">Натиснете знака </w:t>
      </w:r>
      <w:r w:rsidR="002E636E" w:rsidRPr="00125D6E">
        <w:rPr>
          <w:rFonts w:cstheme="minorHAnsi"/>
          <w:lang w:val="ru-RU"/>
        </w:rPr>
        <w:t>"</w:t>
      </w:r>
      <w:r w:rsidR="002E636E" w:rsidRPr="00125D6E">
        <w:rPr>
          <w:rFonts w:ascii="Consolas" w:hAnsi="Consolas" w:cstheme="minorHAnsi"/>
          <w:b/>
          <w:bCs/>
          <w:lang w:val="ru-RU"/>
        </w:rPr>
        <w:t>+</w:t>
      </w:r>
      <w:r w:rsidR="002E636E" w:rsidRPr="00125D6E">
        <w:rPr>
          <w:rFonts w:cstheme="minorHAnsi"/>
          <w:lang w:val="ru-RU"/>
        </w:rPr>
        <w:t>"</w:t>
      </w:r>
      <w:r w:rsidR="002E636E">
        <w:rPr>
          <w:rFonts w:cstheme="minorHAnsi"/>
          <w:lang w:val="bg-BG"/>
        </w:rPr>
        <w:t xml:space="preserve"> до </w:t>
      </w:r>
      <w:r w:rsidR="002E636E">
        <w:rPr>
          <w:rFonts w:ascii="Consolas" w:hAnsi="Consolas" w:cstheme="minorHAnsi"/>
          <w:b/>
          <w:bCs/>
        </w:rPr>
        <w:t>SoftUni</w:t>
      </w:r>
      <w:r w:rsidR="002E636E" w:rsidRPr="00125D6E">
        <w:rPr>
          <w:rFonts w:cstheme="minorHAnsi"/>
          <w:lang w:val="ru-RU"/>
        </w:rPr>
        <w:t xml:space="preserve">. </w:t>
      </w:r>
      <w:r w:rsidR="002E636E"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="002E636E" w:rsidRPr="00125D6E">
        <w:rPr>
          <w:rFonts w:cstheme="minorHAnsi"/>
          <w:lang w:val="ru-RU"/>
        </w:rPr>
        <w:t>"</w:t>
      </w:r>
      <w:r w:rsidR="002E636E" w:rsidRPr="00125D6E">
        <w:rPr>
          <w:rFonts w:ascii="Consolas" w:hAnsi="Consolas" w:cstheme="minorHAnsi"/>
          <w:b/>
          <w:bCs/>
          <w:lang w:val="ru-RU"/>
        </w:rPr>
        <w:t>+</w:t>
      </w:r>
      <w:r w:rsidR="002E636E" w:rsidRPr="00125D6E">
        <w:rPr>
          <w:rFonts w:cstheme="minorHAnsi"/>
          <w:lang w:val="ru-RU"/>
        </w:rPr>
        <w:t>"</w:t>
      </w:r>
      <w:r w:rsidR="002E636E">
        <w:rPr>
          <w:rFonts w:cstheme="minorHAnsi"/>
          <w:lang w:val="bg-BG"/>
        </w:rPr>
        <w:t xml:space="preserve"> до </w:t>
      </w:r>
      <w:r w:rsidR="002E636E">
        <w:rPr>
          <w:rFonts w:ascii="Consolas" w:hAnsi="Consolas" w:cstheme="minorHAnsi"/>
          <w:b/>
          <w:bCs/>
        </w:rPr>
        <w:t>Tables</w:t>
      </w:r>
      <w:r w:rsidR="002E636E" w:rsidRPr="00125D6E">
        <w:rPr>
          <w:rFonts w:cstheme="minorHAnsi"/>
          <w:lang w:val="ru-RU"/>
        </w:rPr>
        <w:t>.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FB5A48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25400" t="25400" r="43815" b="431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43E84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58A09830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25400" t="25400" r="43180" b="431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01050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45188484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25400" t="2540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CAC69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" filled="f" strokecolor="#0432ff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56CD13EB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те например в таблицата </w:t>
      </w:r>
      <w:r w:rsidRPr="0006295E">
        <w:rPr>
          <w:rFonts w:ascii="Consolas" w:hAnsi="Consolas" w:cs="Consolas"/>
          <w:b/>
          <w:bCs/>
        </w:rPr>
        <w:t>Addresses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7C41842F" w:rsidR="00D06C0A" w:rsidRDefault="002675F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27F7F172">
                <wp:simplePos x="0" y="0"/>
                <wp:positionH relativeFrom="column">
                  <wp:posOffset>761751</wp:posOffset>
                </wp:positionH>
                <wp:positionV relativeFrom="paragraph">
                  <wp:posOffset>2973373</wp:posOffset>
                </wp:positionV>
                <wp:extent cx="855345" cy="171450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17145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1318B" id="Правоъгълник: със заоблени ъгли 13" o:spid="_x0000_s1026" style="position:absolute;margin-left:60pt;margin-top:234.1pt;width:67.3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27DAC1DD">
                <wp:simplePos x="0" y="0"/>
                <wp:positionH relativeFrom="column">
                  <wp:posOffset>1615247</wp:posOffset>
                </wp:positionH>
                <wp:positionV relativeFrom="paragraph">
                  <wp:posOffset>3110892</wp:posOffset>
                </wp:positionV>
                <wp:extent cx="1502437" cy="171781"/>
                <wp:effectExtent l="19050" t="19050" r="40640" b="38100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37" cy="171781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45454" id="Правоъгълник: със заоблени ъгли 13" o:spid="_x0000_s1026" style="position:absolute;margin-left:127.2pt;margin-top:244.95pt;width:118.3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" filled="f" strokecolor="#0432ff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243665C2">
            <wp:extent cx="6048562" cy="5109542"/>
            <wp:effectExtent l="19050" t="19050" r="9525" b="15240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152" cy="512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32A9A216">
            <wp:extent cx="3517200" cy="644400"/>
            <wp:effectExtent l="12700" t="12700" r="13970" b="1651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6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659C6D00" w:rsidR="008E4422" w:rsidRPr="008E4422" w:rsidRDefault="00386D13" w:rsidP="008E4422">
      <w:pPr>
        <w:jc w:val="center"/>
        <w:rPr>
          <w:rFonts w:eastAsia="Times New Roman" w:cs="Times New Roman"/>
        </w:rPr>
      </w:pPr>
      <w:r w:rsidRPr="00386D13">
        <w:rPr>
          <w:rFonts w:eastAsia="Times New Roman" w:cs="Times New Roman"/>
        </w:rPr>
        <w:lastRenderedPageBreak/>
        <w:drawing>
          <wp:inline distT="0" distB="0" distL="0" distR="0" wp14:anchorId="3D0E8007" wp14:editId="4194D7E5">
            <wp:extent cx="4969705" cy="2846567"/>
            <wp:effectExtent l="0" t="0" r="2540" b="0"/>
            <wp:docPr id="1192349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496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575" cy="28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lastRenderedPageBreak/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която да извлече само </w:t>
      </w:r>
      <w:r w:rsidRPr="00A027F7">
        <w:rPr>
          <w:lang w:val="bg-BG"/>
        </w:rPr>
        <w:t>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Heading3"/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bookmarkStart w:id="0" w:name="_Hlk171781310"/>
            <w:r w:rsidRPr="00B91F31">
              <w:rPr>
                <w:noProof/>
              </w:rPr>
              <w:t>Production Supervisor</w:t>
            </w:r>
            <w:bookmarkEnd w:id="0"/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376DD95C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aylor</w:t>
            </w:r>
          </w:p>
        </w:tc>
        <w:tc>
          <w:tcPr>
            <w:tcW w:w="1800" w:type="dxa"/>
          </w:tcPr>
          <w:p w14:paraId="796AE690" w14:textId="04DD0425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Maxwel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55F4C359" w:rsidR="00B91F31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956AD6" w:rsidRPr="00B91F31" w14:paraId="26F287EC" w14:textId="77777777" w:rsidTr="00DC296B">
        <w:tc>
          <w:tcPr>
            <w:tcW w:w="1800" w:type="dxa"/>
          </w:tcPr>
          <w:p w14:paraId="7B588CB2" w14:textId="1D54F3E7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Jo</w:t>
            </w:r>
          </w:p>
        </w:tc>
        <w:tc>
          <w:tcPr>
            <w:tcW w:w="1800" w:type="dxa"/>
          </w:tcPr>
          <w:p w14:paraId="0F1A7EAE" w14:textId="362B9E34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Brow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67A8FFD" w14:textId="4260F2E7" w:rsidR="00956AD6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</w:t>
      </w:r>
      <w:r w:rsidRPr="003E27D1">
        <w:rPr>
          <w:rFonts w:eastAsia="Times New Roman" w:cs="Times New Roman"/>
          <w:b/>
          <w:bCs/>
          <w:lang w:val="bg-BG"/>
        </w:rPr>
        <w:t>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5543CBDA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собстве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имена</w:t>
      </w:r>
      <w:r w:rsidRPr="00B91F31">
        <w:rPr>
          <w:lang w:val="bg-BG"/>
        </w:rPr>
        <w:t xml:space="preserve"> </w:t>
      </w:r>
      <w:r w:rsidR="00826B2D">
        <w:rPr>
          <w:lang w:val="bg-BG"/>
        </w:rPr>
        <w:t>на</w:t>
      </w:r>
      <w:r w:rsidRPr="00B91F31">
        <w:rPr>
          <w:lang w:val="bg-BG"/>
        </w:rPr>
        <w:t xml:space="preserve">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13226A3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</w:t>
      </w:r>
      <w:r w:rsidRPr="003E27D1">
        <w:rPr>
          <w:b/>
          <w:bCs/>
          <w:lang w:val="bg-BG"/>
        </w:rPr>
        <w:t>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>Подре</w:t>
      </w:r>
      <w:r w:rsidR="000E36A7">
        <w:rPr>
          <w:lang w:val="bg-BG"/>
        </w:rPr>
        <w:t>де</w:t>
      </w:r>
      <w:r w:rsidRPr="00B91F31">
        <w:rPr>
          <w:lang w:val="bg-BG"/>
        </w:rPr>
        <w:t xml:space="preserve">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</w:tblGrid>
      <w:tr w:rsidR="00C87C19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C87C19" w:rsidRPr="00B91F31" w:rsidRDefault="00C87C19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C87C19" w:rsidRPr="00B91F31" w:rsidRDefault="00C87C19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C87C19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C87C19" w:rsidRPr="00B91F31" w:rsidRDefault="00C87C19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C87C19" w:rsidRPr="00B91F31" w:rsidRDefault="00C87C19" w:rsidP="005304F7">
            <w:pPr>
              <w:spacing w:before="0" w:after="0"/>
            </w:pPr>
            <w:r w:rsidRPr="00B91F31">
              <w:t>Sanchez</w:t>
            </w:r>
          </w:p>
        </w:tc>
      </w:tr>
      <w:tr w:rsidR="00C87C19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C87C19" w:rsidRPr="00B91F31" w:rsidRDefault="00C87C19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C87C19" w:rsidRPr="00B91F31" w:rsidRDefault="00C87C19" w:rsidP="005304F7">
            <w:pPr>
              <w:spacing w:before="0" w:after="0"/>
            </w:pPr>
            <w:r w:rsidRPr="00B91F31">
              <w:t>Hamilton</w:t>
            </w:r>
          </w:p>
        </w:tc>
      </w:tr>
      <w:tr w:rsidR="00C87C19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C87C19" w:rsidRPr="00B91F31" w:rsidRDefault="00C87C19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C87C19" w:rsidRPr="00B91F31" w:rsidRDefault="00C87C19" w:rsidP="005304F7">
            <w:pPr>
              <w:spacing w:before="0" w:after="0"/>
            </w:pPr>
            <w:r w:rsidRPr="00B91F31">
              <w:t>Welcker</w:t>
            </w:r>
          </w:p>
        </w:tc>
      </w:tr>
      <w:tr w:rsidR="00C87C19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C87C19" w:rsidRPr="00B91F31" w:rsidRDefault="00C87C19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C87C19" w:rsidRPr="00B91F31" w:rsidRDefault="00C87C19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lastRenderedPageBreak/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E55B7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B4433" w14:textId="77777777" w:rsidR="00D26D1A" w:rsidRDefault="00D26D1A" w:rsidP="008068A2">
      <w:pPr>
        <w:spacing w:after="0" w:line="240" w:lineRule="auto"/>
      </w:pPr>
      <w:r>
        <w:separator/>
      </w:r>
    </w:p>
  </w:endnote>
  <w:endnote w:type="continuationSeparator" w:id="0">
    <w:p w14:paraId="5E0488E9" w14:textId="77777777" w:rsidR="00D26D1A" w:rsidRDefault="00D26D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6DC8" w14:textId="77777777" w:rsidR="00D26D1A" w:rsidRDefault="00D26D1A" w:rsidP="008068A2">
      <w:pPr>
        <w:spacing w:after="0" w:line="240" w:lineRule="auto"/>
      </w:pPr>
      <w:r>
        <w:separator/>
      </w:r>
    </w:p>
  </w:footnote>
  <w:footnote w:type="continuationSeparator" w:id="0">
    <w:p w14:paraId="1F686A11" w14:textId="77777777" w:rsidR="00D26D1A" w:rsidRDefault="00D26D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295E"/>
    <w:rsid w:val="00064D15"/>
    <w:rsid w:val="000721FF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1E4D"/>
    <w:rsid w:val="000D2923"/>
    <w:rsid w:val="000E36A7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1F7C2E"/>
    <w:rsid w:val="00202683"/>
    <w:rsid w:val="00215FCE"/>
    <w:rsid w:val="0022297F"/>
    <w:rsid w:val="002326A7"/>
    <w:rsid w:val="00232E7D"/>
    <w:rsid w:val="00233653"/>
    <w:rsid w:val="0023471C"/>
    <w:rsid w:val="00264287"/>
    <w:rsid w:val="0026589D"/>
    <w:rsid w:val="002664E1"/>
    <w:rsid w:val="002674C4"/>
    <w:rsid w:val="002675F9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86D13"/>
    <w:rsid w:val="003A1601"/>
    <w:rsid w:val="003A33F9"/>
    <w:rsid w:val="003A5602"/>
    <w:rsid w:val="003B0278"/>
    <w:rsid w:val="003B1846"/>
    <w:rsid w:val="003B31F1"/>
    <w:rsid w:val="003B6A53"/>
    <w:rsid w:val="003C6153"/>
    <w:rsid w:val="003E1013"/>
    <w:rsid w:val="003E167F"/>
    <w:rsid w:val="003E27D1"/>
    <w:rsid w:val="003E2A3C"/>
    <w:rsid w:val="003E2F33"/>
    <w:rsid w:val="003E5441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44E34"/>
    <w:rsid w:val="00553CCB"/>
    <w:rsid w:val="0055459F"/>
    <w:rsid w:val="0055662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A8C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A3C"/>
    <w:rsid w:val="00704432"/>
    <w:rsid w:val="007049A5"/>
    <w:rsid w:val="007051DF"/>
    <w:rsid w:val="00724DA4"/>
    <w:rsid w:val="00763912"/>
    <w:rsid w:val="00774E44"/>
    <w:rsid w:val="00785258"/>
    <w:rsid w:val="00787A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167"/>
    <w:rsid w:val="008105A0"/>
    <w:rsid w:val="00826B2D"/>
    <w:rsid w:val="00836CA4"/>
    <w:rsid w:val="0085184F"/>
    <w:rsid w:val="0085657A"/>
    <w:rsid w:val="00861625"/>
    <w:rsid w:val="008617B5"/>
    <w:rsid w:val="00870828"/>
    <w:rsid w:val="0088080B"/>
    <w:rsid w:val="00892A9D"/>
    <w:rsid w:val="008B05A8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336B1"/>
    <w:rsid w:val="00941FFF"/>
    <w:rsid w:val="00944D12"/>
    <w:rsid w:val="00954114"/>
    <w:rsid w:val="00955691"/>
    <w:rsid w:val="00956AD6"/>
    <w:rsid w:val="00961157"/>
    <w:rsid w:val="00964530"/>
    <w:rsid w:val="00965C5B"/>
    <w:rsid w:val="0096684B"/>
    <w:rsid w:val="00972C7F"/>
    <w:rsid w:val="00976E46"/>
    <w:rsid w:val="0098207D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27F7"/>
    <w:rsid w:val="00A05555"/>
    <w:rsid w:val="00A06D89"/>
    <w:rsid w:val="00A232B0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B5464"/>
    <w:rsid w:val="00AC36D6"/>
    <w:rsid w:val="00AC60FE"/>
    <w:rsid w:val="00AC77AD"/>
    <w:rsid w:val="00AD3214"/>
    <w:rsid w:val="00AE05D3"/>
    <w:rsid w:val="00AE355A"/>
    <w:rsid w:val="00AF38D1"/>
    <w:rsid w:val="00B06685"/>
    <w:rsid w:val="00B148DD"/>
    <w:rsid w:val="00B16D60"/>
    <w:rsid w:val="00B2472A"/>
    <w:rsid w:val="00B409F6"/>
    <w:rsid w:val="00B463B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C62B2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87C19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26D1A"/>
    <w:rsid w:val="00D3404A"/>
    <w:rsid w:val="00D4354E"/>
    <w:rsid w:val="00D43F69"/>
    <w:rsid w:val="00D50F79"/>
    <w:rsid w:val="00D647D7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1F7"/>
    <w:rsid w:val="00E55B70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50E2"/>
    <w:rsid w:val="00F96D0D"/>
    <w:rsid w:val="00F976AD"/>
    <w:rsid w:val="00FA229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5</cp:revision>
  <cp:lastPrinted>2015-10-26T22:35:00Z</cp:lastPrinted>
  <dcterms:created xsi:type="dcterms:W3CDTF">2019-11-12T12:29:00Z</dcterms:created>
  <dcterms:modified xsi:type="dcterms:W3CDTF">2024-08-06T13:44:00Z</dcterms:modified>
  <cp:category>programming;education;software engineering;software development</cp:category>
</cp:coreProperties>
</file>